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proofErr w:type="gramStart"/>
      <w:r w:rsidRPr="001E286D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Ремонт Судостроительной планируется закончить к середине августа</w:t>
      </w:r>
      <w:proofErr w:type="gramEnd"/>
    </w:p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​Подрядная организация уже приступила к фрезерованию старого асфальтового покрытия, а также к монтажу бортового камня. Стоит отметить, что на всех объектах ремонта 2020 года в качестве новых бордюров рекомендовано применять только природный или </w:t>
      </w:r>
      <w:proofErr w:type="spellStart"/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вибро</w:t>
      </w:r>
      <w:proofErr w:type="spellEnd"/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-прессованный бортовой камень. Такой бордюр долговечен и хорошо реагирует на перепады температур и влажность. </w:t>
      </w:r>
    </w:p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8F1A1E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4114800"/>
            <wp:effectExtent l="0" t="0" r="0" b="0"/>
            <wp:docPr id="3" name="Рисунок 3" descr="http://www.admkrsk.ru/assets/%D0%9D%D0%BE%D0%B2%D0%BE%D1%81%D1%82%D0%B8/%D0%B2%D1%87%D0%B5%D1%80%D0%B0%203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krsk.ru/assets/%D0%9D%D0%BE%D0%B2%D0%BE%D1%81%D1%82%D0%B8/%D0%B2%D1%87%D0%B5%D1%80%D0%B0%203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 </w:t>
      </w:r>
    </w:p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Сейчас проводится обустройство тротуаров, здесь установят несколько новых светофорных объектов, оборудуют заездные карманы, а все остановочные пункты будут приведены в соответствие с современными требованиями безопасности. Все работы выполняются с учётом потребностей маломобильных групп населения.</w:t>
      </w:r>
    </w:p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В ходе ремонтных работ, в рамках компенсационных посадок взамен утраченных деревьев будут высажены новые </w:t>
      </w:r>
      <w:proofErr w:type="spellStart"/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рупномеры</w:t>
      </w:r>
      <w:proofErr w:type="spellEnd"/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и восстановлены газоны.</w:t>
      </w:r>
    </w:p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> </w:t>
      </w: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4114800"/>
            <wp:effectExtent l="0" t="0" r="0" b="0"/>
            <wp:docPr id="2" name="Рисунок 2" descr="http://www.admkrsk.ru/assets/%D0%9D%D0%BE%D0%B2%D0%BE%D1%81%D1%82%D0%B8/IMG_20200528_145532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mkrsk.ru/assets/%D0%9D%D0%BE%D0%B2%D0%BE%D1%81%D1%82%D0%B8/IMG_20200528_145532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​</w:t>
      </w:r>
    </w:p>
    <w:p w:rsidR="001E286D" w:rsidRPr="001E286D" w:rsidRDefault="001E286D" w:rsidP="001E286D">
      <w:pPr>
        <w:shd w:val="clear" w:color="auto" w:fill="FFFFFF"/>
        <w:spacing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E286D">
        <w:rPr>
          <w:rFonts w:ascii="Roboto" w:eastAsia="Times New Roman" w:hAnsi="Roboto" w:cs="Times New Roman"/>
          <w:i/>
          <w:iCs/>
          <w:color w:val="444444"/>
          <w:sz w:val="24"/>
          <w:szCs w:val="24"/>
          <w:lang w:eastAsia="ru-RU"/>
        </w:rPr>
        <w:t xml:space="preserve">«Улица Судостроительная – это одна из важнейших транспортных артерий нашего района. Жители неоднократно поднимали вопрос о необходимости её ремонта. Мы рассчитываем, что после окончания работ улица преобразится, значительно повысится её </w:t>
      </w:r>
      <w:proofErr w:type="gramStart"/>
      <w:r w:rsidRPr="001E286D">
        <w:rPr>
          <w:rFonts w:ascii="Roboto" w:eastAsia="Times New Roman" w:hAnsi="Roboto" w:cs="Times New Roman"/>
          <w:i/>
          <w:iCs/>
          <w:color w:val="444444"/>
          <w:sz w:val="24"/>
          <w:szCs w:val="24"/>
          <w:lang w:eastAsia="ru-RU"/>
        </w:rPr>
        <w:t>безопасность</w:t>
      </w:r>
      <w:proofErr w:type="gramEnd"/>
      <w:r w:rsidRPr="001E286D">
        <w:rPr>
          <w:rFonts w:ascii="Roboto" w:eastAsia="Times New Roman" w:hAnsi="Roboto" w:cs="Times New Roman"/>
          <w:i/>
          <w:iCs/>
          <w:color w:val="444444"/>
          <w:sz w:val="24"/>
          <w:szCs w:val="24"/>
          <w:lang w:eastAsia="ru-RU"/>
        </w:rPr>
        <w:t xml:space="preserve"> как для автолюбителей, так и для пешеходов. Именно поэтому </w:t>
      </w:r>
      <w:proofErr w:type="gramStart"/>
      <w:r w:rsidRPr="001E286D">
        <w:rPr>
          <w:rFonts w:ascii="Roboto" w:eastAsia="Times New Roman" w:hAnsi="Roboto" w:cs="Times New Roman"/>
          <w:i/>
          <w:iCs/>
          <w:color w:val="444444"/>
          <w:sz w:val="24"/>
          <w:szCs w:val="24"/>
          <w:lang w:eastAsia="ru-RU"/>
        </w:rPr>
        <w:t>контроль за</w:t>
      </w:r>
      <w:proofErr w:type="gramEnd"/>
      <w:r w:rsidRPr="001E286D">
        <w:rPr>
          <w:rFonts w:ascii="Roboto" w:eastAsia="Times New Roman" w:hAnsi="Roboto" w:cs="Times New Roman"/>
          <w:i/>
          <w:iCs/>
          <w:color w:val="444444"/>
          <w:sz w:val="24"/>
          <w:szCs w:val="24"/>
          <w:lang w:eastAsia="ru-RU"/>
        </w:rPr>
        <w:t xml:space="preserve"> ходом работ осуществляется в ежедневном режиме. На сегодняшний день ремонт идёт по плану и должен завершиться в срок», </w:t>
      </w: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- подчеркивает </w:t>
      </w:r>
      <w:r w:rsidRPr="001E286D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 xml:space="preserve">исполняющий обязанности  руководителя администрации Свердловского района Лилия </w:t>
      </w:r>
      <w:proofErr w:type="spellStart"/>
      <w:r w:rsidRPr="001E286D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Назмутдинова</w:t>
      </w:r>
      <w:proofErr w:type="spellEnd"/>
      <w:r w:rsidRPr="001E286D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.</w:t>
      </w:r>
    </w:p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Планируемый срок завершения работ – середина августа 2020 года.</w:t>
      </w:r>
    </w:p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4114800"/>
            <wp:effectExtent l="0" t="0" r="0" b="0"/>
            <wp:docPr id="1" name="Рисунок 1" descr="http://www.admkrsk.ru/assets/%D0%9D%D0%BE%D0%B2%D0%BE%D1%81%D1%82%D0%B8/IMG_20200528_150039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krsk.ru/assets/%D0%9D%D0%BE%D0%B2%D0%BE%D1%81%D1%82%D0%B8/IMG_20200528_150039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Напомним, дорожный ремонт на одной из самых загруженных улиц Свердловского района города идёт в рамках инициированного Президентом страны национального проекта «Безопасные и качественные автомобильные дороги». Работы выполняет ООО «</w:t>
      </w:r>
      <w:proofErr w:type="spellStart"/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СибСтройКом</w:t>
      </w:r>
      <w:proofErr w:type="spellEnd"/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».</w:t>
      </w:r>
    </w:p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 </w:t>
      </w:r>
    </w:p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E286D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Для справки:</w:t>
      </w:r>
    </w:p>
    <w:p w:rsidR="001E286D" w:rsidRPr="001E286D" w:rsidRDefault="001E286D" w:rsidP="001E286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Ремонт ул. </w:t>
      </w:r>
      <w:proofErr w:type="gramStart"/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Судостроительная</w:t>
      </w:r>
      <w:proofErr w:type="gramEnd"/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проходит на участке от  ул. Графитная до здания № 99 по ул. Судостроительная.</w:t>
      </w:r>
      <w:bookmarkStart w:id="0" w:name="_GoBack"/>
      <w:bookmarkEnd w:id="0"/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​Срок начала выполнения работ – 01.04.2020 года.</w:t>
      </w: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Срок завершения работ – 15.08.2020 года.</w:t>
      </w:r>
      <w:r w:rsidRPr="001E286D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Протяженность объекта – 2,09 км.</w:t>
      </w:r>
    </w:p>
    <w:p w:rsidR="000B3949" w:rsidRPr="001E286D" w:rsidRDefault="000B3949" w:rsidP="001E286D"/>
    <w:sectPr w:rsidR="000B3949" w:rsidRPr="001E286D" w:rsidSect="007B1BEB">
      <w:headerReference w:type="default" r:id="rId14"/>
      <w:footerReference w:type="default" r:id="rId15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63" w:rsidRDefault="00081663" w:rsidP="00C77901">
      <w:pPr>
        <w:spacing w:after="0" w:line="240" w:lineRule="auto"/>
      </w:pPr>
      <w:r>
        <w:separator/>
      </w:r>
    </w:p>
  </w:endnote>
  <w:endnote w:type="continuationSeparator" w:id="0">
    <w:p w:rsidR="00081663" w:rsidRDefault="00081663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63" w:rsidRDefault="00081663" w:rsidP="00C77901">
      <w:pPr>
        <w:spacing w:after="0" w:line="240" w:lineRule="auto"/>
      </w:pPr>
      <w:r>
        <w:separator/>
      </w:r>
    </w:p>
  </w:footnote>
  <w:footnote w:type="continuationSeparator" w:id="0">
    <w:p w:rsidR="00081663" w:rsidRDefault="00081663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7B1BEB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 w:rsidRPr="00C25B68">
            <w:rPr>
              <w:color w:val="808080" w:themeColor="background1" w:themeShade="80"/>
            </w:rPr>
            <w:t xml:space="preserve">28 апреля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81663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1E286D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E286D"/>
    <w:rPr>
      <w:b/>
      <w:bCs/>
    </w:rPr>
  </w:style>
  <w:style w:type="character" w:customStyle="1" w:styleId="ms-rtestyle-quote">
    <w:name w:val="ms-rtestyle-quote"/>
    <w:basedOn w:val="a0"/>
    <w:rsid w:val="001E2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E286D"/>
    <w:rPr>
      <w:b/>
      <w:bCs/>
    </w:rPr>
  </w:style>
  <w:style w:type="character" w:customStyle="1" w:styleId="ms-rtestyle-quote">
    <w:name w:val="ms-rtestyle-quote"/>
    <w:basedOn w:val="a0"/>
    <w:rsid w:val="001E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718">
          <w:blockQuote w:val="1"/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assets/%D0%9D%D0%BE%D0%B2%D0%BE%D1%81%D1%82%D0%B8/%D0%B2%D1%87%D0%B5%D1%80%D0%B0%203.jpg" TargetMode="External"/><Relationship Id="rId13" Type="http://schemas.openxmlformats.org/officeDocument/2006/relationships/image" Target="media/image3.jpeg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assets/%D0%9D%D0%BE%D0%B2%D0%BE%D1%81%D1%82%D0%B8/IMG_20200528_150039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mkrsk.ru/assets/%D0%9D%D0%BE%D0%B2%D0%BE%D1%81%D1%82%D0%B8/IMG_20200528_145532.jp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A9A33F-69BC-4B10-92CD-FFA479DAF25B}"/>
</file>

<file path=customXml/itemProps2.xml><?xml version="1.0" encoding="utf-8"?>
<ds:datastoreItem xmlns:ds="http://schemas.openxmlformats.org/officeDocument/2006/customXml" ds:itemID="{C90C89E7-4B82-4F70-A5FB-6E27E1BB6FBD}"/>
</file>

<file path=customXml/itemProps3.xml><?xml version="1.0" encoding="utf-8"?>
<ds:datastoreItem xmlns:ds="http://schemas.openxmlformats.org/officeDocument/2006/customXml" ds:itemID="{217EDF65-5139-4C78-8D9E-05FD59C6715E}"/>
</file>

<file path=customXml/itemProps4.xml><?xml version="1.0" encoding="utf-8"?>
<ds:datastoreItem xmlns:ds="http://schemas.openxmlformats.org/officeDocument/2006/customXml" ds:itemID="{A6868E89-3C56-4499-9E0C-AB2BCB05B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5</cp:revision>
  <dcterms:created xsi:type="dcterms:W3CDTF">2020-04-28T10:47:00Z</dcterms:created>
  <dcterms:modified xsi:type="dcterms:W3CDTF">2020-05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